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DA" w:rsidRPr="00215D6B" w:rsidRDefault="00A218BA" w:rsidP="00215D6B">
      <w:pPr>
        <w:wordWrap w:val="0"/>
        <w:rPr>
          <w:rFonts w:ascii="ＭＳ 明朝"/>
        </w:rPr>
      </w:pPr>
      <w:bookmarkStart w:id="0" w:name="_GoBack"/>
      <w:bookmarkEnd w:id="0"/>
      <w:r w:rsidRPr="00215D6B">
        <w:rPr>
          <w:rFonts w:ascii="ＭＳ 明朝" w:hAnsi="ＭＳ 明朝" w:hint="eastAsia"/>
        </w:rPr>
        <w:t>様式第４（第７条関係）</w:t>
      </w:r>
      <w:r w:rsidR="00C37E53" w:rsidRPr="00215D6B">
        <w:rPr>
          <w:rFonts w:ascii="ＭＳ 明朝" w:hAnsi="ＭＳ 明朝" w:hint="eastAsia"/>
        </w:rPr>
        <w:t xml:space="preserve">　　　　　</w:t>
      </w:r>
      <w:r w:rsidR="00C37E53" w:rsidRPr="00215D6B">
        <w:rPr>
          <w:rFonts w:ascii="ＭＳ 明朝" w:hAnsi="ＭＳ 明朝"/>
        </w:rPr>
        <w:t>(</w:t>
      </w:r>
      <w:r w:rsidR="00C37E53" w:rsidRPr="00215D6B">
        <w:rPr>
          <w:rFonts w:ascii="ＭＳ 明朝" w:hAnsi="ＭＳ 明朝" w:hint="eastAsia"/>
        </w:rPr>
        <w:t>表</w:t>
      </w:r>
      <w:r w:rsidR="00C37E53" w:rsidRPr="00215D6B">
        <w:rPr>
          <w:rFonts w:ascii="ＭＳ 明朝" w:hAnsi="ＭＳ 明朝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1F6B13" w:rsidRPr="001F6B13" w:rsidTr="001F6B13">
        <w:trPr>
          <w:trHeight w:val="12465"/>
        </w:trPr>
        <w:tc>
          <w:tcPr>
            <w:tcW w:w="9552" w:type="dxa"/>
          </w:tcPr>
          <w:p w:rsidR="00CA00DA" w:rsidRPr="001F6B13" w:rsidRDefault="003B5258" w:rsidP="00D368F7">
            <w:pPr>
              <w:jc w:val="center"/>
              <w:rPr>
                <w:rFonts w:ascii="ＭＳ 明朝"/>
                <w:sz w:val="28"/>
                <w:szCs w:val="28"/>
              </w:rPr>
            </w:pPr>
            <w:r w:rsidRPr="001F6B13">
              <w:rPr>
                <w:rFonts w:ascii="ＭＳ 明朝" w:hAnsi="ＭＳ 明朝" w:hint="eastAsia"/>
                <w:sz w:val="28"/>
                <w:szCs w:val="28"/>
              </w:rPr>
              <w:t>企業</w:t>
            </w:r>
            <w:r w:rsidR="00BF0F07" w:rsidRPr="001F6B13">
              <w:rPr>
                <w:rFonts w:ascii="ＭＳ 明朝" w:hAnsi="ＭＳ 明朝" w:hint="eastAsia"/>
                <w:sz w:val="28"/>
                <w:szCs w:val="28"/>
              </w:rPr>
              <w:t>、</w:t>
            </w:r>
            <w:r w:rsidR="00CA00DA" w:rsidRPr="001F6B13">
              <w:rPr>
                <w:rFonts w:ascii="ＭＳ 明朝" w:hAnsi="ＭＳ 明朝" w:hint="eastAsia"/>
                <w:sz w:val="28"/>
                <w:szCs w:val="28"/>
              </w:rPr>
              <w:t>団体</w:t>
            </w:r>
            <w:r w:rsidR="007C5755" w:rsidRPr="001F6B13">
              <w:rPr>
                <w:rFonts w:ascii="ＭＳ 明朝" w:hAnsi="ＭＳ 明朝" w:hint="eastAsia"/>
                <w:sz w:val="28"/>
                <w:szCs w:val="28"/>
              </w:rPr>
              <w:t>等</w:t>
            </w:r>
            <w:r w:rsidR="00CA00DA" w:rsidRPr="001F6B13">
              <w:rPr>
                <w:rFonts w:ascii="ＭＳ 明朝" w:hAnsi="ＭＳ 明朝" w:hint="eastAsia"/>
                <w:sz w:val="28"/>
                <w:szCs w:val="28"/>
              </w:rPr>
              <w:t>の概要説明書</w:t>
            </w:r>
          </w:p>
          <w:tbl>
            <w:tblPr>
              <w:tblpPr w:leftFromText="142" w:rightFromText="142" w:vertAnchor="text" w:horzAnchor="page" w:tblpX="212" w:tblpY="145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1701"/>
              <w:gridCol w:w="5244"/>
            </w:tblGrid>
            <w:tr w:rsidR="00CA00DA" w:rsidRPr="001F6B13" w:rsidTr="00C37E53">
              <w:trPr>
                <w:trHeight w:val="45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0F07" w:rsidRPr="001F6B13" w:rsidRDefault="003B5258" w:rsidP="004C5806">
                  <w:pPr>
                    <w:jc w:val="center"/>
                    <w:rPr>
                      <w:rFonts w:ascii="ＭＳ 明朝"/>
                    </w:rPr>
                  </w:pPr>
                  <w:r w:rsidRPr="001F6B13">
                    <w:rPr>
                      <w:rFonts w:ascii="ＭＳ 明朝" w:hAnsi="ＭＳ 明朝" w:hint="eastAsia"/>
                    </w:rPr>
                    <w:t>企業</w:t>
                  </w:r>
                  <w:r w:rsidR="00BF0F07" w:rsidRPr="001F6B13">
                    <w:rPr>
                      <w:rFonts w:ascii="ＭＳ 明朝" w:hAnsi="ＭＳ 明朝" w:hint="eastAsia"/>
                    </w:rPr>
                    <w:t>、</w:t>
                  </w:r>
                  <w:r w:rsidR="00CA00DA" w:rsidRPr="001F6B13">
                    <w:rPr>
                      <w:rFonts w:ascii="ＭＳ 明朝" w:hAnsi="ＭＳ 明朝" w:hint="eastAsia"/>
                    </w:rPr>
                    <w:t>団体</w:t>
                  </w:r>
                  <w:r w:rsidR="00BF0F07" w:rsidRPr="001F6B13">
                    <w:rPr>
                      <w:rFonts w:ascii="ＭＳ 明朝" w:hAnsi="ＭＳ 明朝" w:hint="eastAsia"/>
                    </w:rPr>
                    <w:t>等</w:t>
                  </w:r>
                </w:p>
                <w:p w:rsidR="00CA00DA" w:rsidRPr="001F6B13" w:rsidRDefault="00BF0F07" w:rsidP="004C5806">
                  <w:pPr>
                    <w:jc w:val="center"/>
                    <w:rPr>
                      <w:rFonts w:ascii="ＭＳ 明朝"/>
                    </w:rPr>
                  </w:pPr>
                  <w:r w:rsidRPr="001F6B13">
                    <w:rPr>
                      <w:rFonts w:ascii="ＭＳ 明朝" w:hAnsi="ＭＳ 明朝" w:hint="eastAsia"/>
                    </w:rPr>
                    <w:t>の名称</w:t>
                  </w: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0DA" w:rsidRPr="001F6B13" w:rsidRDefault="00CA00DA" w:rsidP="004C5806">
                  <w:pPr>
                    <w:jc w:val="left"/>
                    <w:rPr>
                      <w:rFonts w:ascii="ＭＳ 明朝"/>
                    </w:rPr>
                  </w:pPr>
                </w:p>
                <w:p w:rsidR="00CA00DA" w:rsidRPr="001F6B13" w:rsidRDefault="00CA00DA" w:rsidP="004C5806">
                  <w:pPr>
                    <w:jc w:val="left"/>
                    <w:rPr>
                      <w:rFonts w:ascii="ＭＳ 明朝"/>
                    </w:rPr>
                  </w:pPr>
                </w:p>
              </w:tc>
            </w:tr>
            <w:tr w:rsidR="00CA00DA" w:rsidRPr="001F6B13" w:rsidTr="00C37E53">
              <w:trPr>
                <w:trHeight w:val="739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0DA" w:rsidRPr="001F6B13" w:rsidRDefault="00CA00DA" w:rsidP="004C5806">
                  <w:pPr>
                    <w:jc w:val="center"/>
                    <w:rPr>
                      <w:rFonts w:ascii="ＭＳ 明朝"/>
                    </w:rPr>
                  </w:pPr>
                  <w:r w:rsidRPr="001F6B13">
                    <w:rPr>
                      <w:rFonts w:ascii="ＭＳ 明朝" w:hAnsi="ＭＳ 明朝" w:hint="eastAsia"/>
                    </w:rPr>
                    <w:t>所在地</w:t>
                  </w: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0DA" w:rsidRPr="001F6B13" w:rsidRDefault="00CA00DA" w:rsidP="004C5806">
                  <w:pPr>
                    <w:jc w:val="left"/>
                    <w:rPr>
                      <w:rFonts w:ascii="ＭＳ 明朝"/>
                    </w:rPr>
                  </w:pPr>
                </w:p>
              </w:tc>
            </w:tr>
            <w:tr w:rsidR="00CA00DA" w:rsidRPr="001F6B13" w:rsidTr="00C37E53">
              <w:trPr>
                <w:trHeight w:val="705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0DA" w:rsidRPr="001F6B13" w:rsidRDefault="00CA00DA" w:rsidP="004C5806">
                  <w:pPr>
                    <w:jc w:val="center"/>
                    <w:rPr>
                      <w:rFonts w:ascii="ＭＳ 明朝"/>
                    </w:rPr>
                  </w:pPr>
                  <w:r w:rsidRPr="001F6B13">
                    <w:rPr>
                      <w:rFonts w:ascii="ＭＳ 明朝" w:hAnsi="ＭＳ 明朝" w:hint="eastAsia"/>
                    </w:rPr>
                    <w:t>代表者職・氏名</w:t>
                  </w: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0DA" w:rsidRPr="001F6B13" w:rsidRDefault="00CA00DA" w:rsidP="004C5806">
                  <w:pPr>
                    <w:jc w:val="left"/>
                    <w:rPr>
                      <w:rFonts w:ascii="ＭＳ 明朝"/>
                    </w:rPr>
                  </w:pPr>
                </w:p>
                <w:p w:rsidR="00CA00DA" w:rsidRPr="001F6B13" w:rsidRDefault="00CA00DA" w:rsidP="004C5806">
                  <w:pPr>
                    <w:jc w:val="left"/>
                    <w:rPr>
                      <w:rFonts w:ascii="ＭＳ 明朝"/>
                    </w:rPr>
                  </w:pPr>
                </w:p>
              </w:tc>
            </w:tr>
            <w:tr w:rsidR="00CA00DA" w:rsidRPr="001F6B13" w:rsidTr="00C37E53">
              <w:trPr>
                <w:trHeight w:val="538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0DA" w:rsidRPr="001F6B13" w:rsidRDefault="00CA00DA" w:rsidP="004C5806">
                  <w:pPr>
                    <w:jc w:val="center"/>
                    <w:rPr>
                      <w:rFonts w:ascii="ＭＳ 明朝"/>
                      <w:szCs w:val="21"/>
                    </w:rPr>
                  </w:pPr>
                  <w:r w:rsidRPr="001F6B13">
                    <w:rPr>
                      <w:rFonts w:ascii="ＭＳ 明朝" w:hAnsi="ＭＳ 明朝" w:hint="eastAsia"/>
                      <w:szCs w:val="21"/>
                    </w:rPr>
                    <w:t>担当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0DA" w:rsidRPr="001F6B13" w:rsidRDefault="00CA00DA" w:rsidP="00CA00DA">
                  <w:pPr>
                    <w:jc w:val="center"/>
                    <w:rPr>
                      <w:rFonts w:ascii="ＭＳ 明朝"/>
                    </w:rPr>
                  </w:pPr>
                  <w:r w:rsidRPr="001F6B13">
                    <w:rPr>
                      <w:rFonts w:ascii="ＭＳ 明朝" w:hAnsi="ＭＳ 明朝" w:hint="eastAsia"/>
                    </w:rPr>
                    <w:t>担当者氏名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0DA" w:rsidRPr="001F6B13" w:rsidRDefault="00CA00DA" w:rsidP="004C5806">
                  <w:pPr>
                    <w:jc w:val="left"/>
                    <w:rPr>
                      <w:rFonts w:ascii="ＭＳ 明朝"/>
                    </w:rPr>
                  </w:pPr>
                </w:p>
              </w:tc>
            </w:tr>
            <w:tr w:rsidR="00CA00DA" w:rsidRPr="001F6B13" w:rsidTr="00C37E53">
              <w:trPr>
                <w:trHeight w:val="538"/>
              </w:trPr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0DA" w:rsidRPr="001F6B13" w:rsidRDefault="00CA00DA" w:rsidP="004C5806">
                  <w:pPr>
                    <w:jc w:val="center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0DA" w:rsidRPr="001F6B13" w:rsidRDefault="00CA00DA" w:rsidP="00CA00DA">
                  <w:pPr>
                    <w:jc w:val="center"/>
                    <w:rPr>
                      <w:rFonts w:ascii="ＭＳ 明朝"/>
                    </w:rPr>
                  </w:pPr>
                  <w:r w:rsidRPr="001F6B13">
                    <w:rPr>
                      <w:rFonts w:ascii="ＭＳ 明朝" w:hAnsi="ＭＳ 明朝" w:hint="eastAsia"/>
                    </w:rPr>
                    <w:t>住所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0DA" w:rsidRPr="001F6B13" w:rsidRDefault="00CA00DA" w:rsidP="004C5806">
                  <w:pPr>
                    <w:jc w:val="left"/>
                    <w:rPr>
                      <w:rFonts w:ascii="ＭＳ 明朝"/>
                    </w:rPr>
                  </w:pPr>
                </w:p>
              </w:tc>
            </w:tr>
            <w:tr w:rsidR="00CA00DA" w:rsidRPr="001F6B13" w:rsidTr="00C37E53">
              <w:trPr>
                <w:trHeight w:val="538"/>
              </w:trPr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0DA" w:rsidRPr="001F6B13" w:rsidRDefault="00CA00DA" w:rsidP="004C5806">
                  <w:pPr>
                    <w:jc w:val="center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0DA" w:rsidRPr="001F6B13" w:rsidRDefault="00CA00DA" w:rsidP="00CA00DA">
                  <w:pPr>
                    <w:jc w:val="center"/>
                    <w:rPr>
                      <w:rFonts w:ascii="ＭＳ 明朝"/>
                    </w:rPr>
                  </w:pPr>
                  <w:r w:rsidRPr="001F6B13">
                    <w:rPr>
                      <w:rFonts w:ascii="ＭＳ 明朝" w:hAnsi="ＭＳ 明朝"/>
                    </w:rPr>
                    <w:t>TEL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0DA" w:rsidRPr="001F6B13" w:rsidRDefault="00CA00DA" w:rsidP="004C5806">
                  <w:pPr>
                    <w:jc w:val="left"/>
                    <w:rPr>
                      <w:rFonts w:ascii="ＭＳ 明朝"/>
                    </w:rPr>
                  </w:pPr>
                </w:p>
              </w:tc>
            </w:tr>
            <w:tr w:rsidR="00CA00DA" w:rsidRPr="001F6B13" w:rsidTr="00C37E53">
              <w:trPr>
                <w:trHeight w:val="538"/>
              </w:trPr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0DA" w:rsidRPr="001F6B13" w:rsidRDefault="00CA00DA" w:rsidP="004C5806">
                  <w:pPr>
                    <w:jc w:val="center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0DA" w:rsidRPr="001F6B13" w:rsidRDefault="00CA00DA" w:rsidP="00CA00DA">
                  <w:pPr>
                    <w:jc w:val="center"/>
                    <w:rPr>
                      <w:rFonts w:ascii="ＭＳ 明朝"/>
                    </w:rPr>
                  </w:pPr>
                  <w:r w:rsidRPr="001F6B13">
                    <w:rPr>
                      <w:rFonts w:ascii="ＭＳ 明朝" w:hAnsi="ＭＳ 明朝"/>
                    </w:rPr>
                    <w:t>FAX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0DA" w:rsidRPr="001F6B13" w:rsidRDefault="00CA00DA" w:rsidP="004C5806">
                  <w:pPr>
                    <w:jc w:val="left"/>
                    <w:rPr>
                      <w:rFonts w:ascii="ＭＳ 明朝"/>
                    </w:rPr>
                  </w:pPr>
                </w:p>
              </w:tc>
            </w:tr>
            <w:tr w:rsidR="00CA00DA" w:rsidRPr="001F6B13" w:rsidTr="00C37E53">
              <w:trPr>
                <w:trHeight w:val="538"/>
              </w:trPr>
              <w:tc>
                <w:tcPr>
                  <w:tcW w:w="2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0DA" w:rsidRPr="001F6B13" w:rsidRDefault="00CA00DA" w:rsidP="004C5806">
                  <w:pPr>
                    <w:jc w:val="center"/>
                    <w:rPr>
                      <w:rFonts w:ascii="ＭＳ 明朝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0DA" w:rsidRPr="001F6B13" w:rsidRDefault="00CA00DA" w:rsidP="00CA00DA">
                  <w:pPr>
                    <w:jc w:val="center"/>
                    <w:rPr>
                      <w:rFonts w:ascii="ＭＳ 明朝"/>
                    </w:rPr>
                  </w:pPr>
                  <w:r w:rsidRPr="001F6B13">
                    <w:rPr>
                      <w:rFonts w:ascii="ＭＳ 明朝" w:hAnsi="ＭＳ 明朝"/>
                    </w:rPr>
                    <w:t>E-mail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0DA" w:rsidRPr="001F6B13" w:rsidRDefault="00CA00DA" w:rsidP="004C5806">
                  <w:pPr>
                    <w:jc w:val="left"/>
                    <w:rPr>
                      <w:rFonts w:ascii="ＭＳ 明朝"/>
                    </w:rPr>
                  </w:pPr>
                </w:p>
              </w:tc>
            </w:tr>
            <w:tr w:rsidR="00CA00DA" w:rsidRPr="001F6B13" w:rsidTr="00C37E53">
              <w:trPr>
                <w:trHeight w:val="2154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258" w:rsidRPr="001F6B13" w:rsidRDefault="003B5258" w:rsidP="003B5258">
                  <w:pPr>
                    <w:jc w:val="center"/>
                    <w:rPr>
                      <w:rFonts w:ascii="ＭＳ 明朝"/>
                    </w:rPr>
                  </w:pPr>
                  <w:r w:rsidRPr="001F6B13">
                    <w:rPr>
                      <w:rFonts w:ascii="ＭＳ 明朝" w:hAnsi="ＭＳ 明朝" w:hint="eastAsia"/>
                    </w:rPr>
                    <w:t>企業</w:t>
                  </w:r>
                  <w:r w:rsidR="00BF0F07" w:rsidRPr="001F6B13">
                    <w:rPr>
                      <w:rFonts w:ascii="ＭＳ 明朝" w:hAnsi="ＭＳ 明朝" w:hint="eastAsia"/>
                    </w:rPr>
                    <w:t>、団体等の</w:t>
                  </w:r>
                </w:p>
                <w:p w:rsidR="00CA00DA" w:rsidRPr="001F6B13" w:rsidRDefault="00CA00DA" w:rsidP="003B5258">
                  <w:pPr>
                    <w:jc w:val="center"/>
                    <w:rPr>
                      <w:rFonts w:ascii="ＭＳ 明朝"/>
                    </w:rPr>
                  </w:pPr>
                  <w:r w:rsidRPr="001F6B13">
                    <w:rPr>
                      <w:rFonts w:ascii="ＭＳ 明朝" w:hAnsi="ＭＳ 明朝" w:hint="eastAsia"/>
                    </w:rPr>
                    <w:t>活動内容</w:t>
                  </w: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0DA" w:rsidRPr="001F6B13" w:rsidRDefault="00CA00DA" w:rsidP="004C5806">
                  <w:pPr>
                    <w:jc w:val="left"/>
                    <w:rPr>
                      <w:rFonts w:ascii="ＭＳ 明朝"/>
                    </w:rPr>
                  </w:pPr>
                </w:p>
              </w:tc>
            </w:tr>
            <w:tr w:rsidR="00CA00DA" w:rsidRPr="001F6B13" w:rsidTr="001C256E">
              <w:trPr>
                <w:trHeight w:val="849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0DA" w:rsidRPr="001F6B13" w:rsidRDefault="00CA00DA" w:rsidP="00C37E53">
                  <w:pPr>
                    <w:jc w:val="center"/>
                    <w:rPr>
                      <w:rFonts w:ascii="ＭＳ 明朝"/>
                    </w:rPr>
                  </w:pPr>
                  <w:r w:rsidRPr="001F6B13">
                    <w:rPr>
                      <w:rFonts w:ascii="ＭＳ 明朝" w:hAnsi="ＭＳ 明朝" w:hint="eastAsia"/>
                    </w:rPr>
                    <w:t>構成員数</w:t>
                  </w:r>
                </w:p>
              </w:tc>
              <w:tc>
                <w:tcPr>
                  <w:tcW w:w="6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0DA" w:rsidRPr="001F6B13" w:rsidRDefault="00CA00DA" w:rsidP="004C5806">
                  <w:pPr>
                    <w:jc w:val="left"/>
                    <w:rPr>
                      <w:rFonts w:ascii="ＭＳ 明朝"/>
                    </w:rPr>
                  </w:pPr>
                </w:p>
              </w:tc>
            </w:tr>
          </w:tbl>
          <w:p w:rsidR="00CA00DA" w:rsidRPr="001F6B13" w:rsidRDefault="00C37E53" w:rsidP="00D368F7">
            <w:pPr>
              <w:ind w:firstLineChars="100" w:firstLine="283"/>
              <w:rPr>
                <w:rFonts w:ascii="ＭＳ 明朝"/>
                <w:sz w:val="28"/>
                <w:szCs w:val="28"/>
              </w:rPr>
            </w:pPr>
            <w:r w:rsidRPr="001F6B13">
              <w:rPr>
                <w:rFonts w:ascii="ＭＳ 明朝" w:hAnsi="ＭＳ 明朝" w:hint="eastAsia"/>
              </w:rPr>
              <w:t>※</w:t>
            </w:r>
            <w:r w:rsidR="009F1A13" w:rsidRPr="001F6B13">
              <w:rPr>
                <w:rFonts w:ascii="ＭＳ 明朝" w:hAnsi="ＭＳ 明朝" w:hint="eastAsia"/>
              </w:rPr>
              <w:t>裏面の構成員名簿を記載し、又は</w:t>
            </w:r>
            <w:r w:rsidRPr="001F6B13">
              <w:rPr>
                <w:rFonts w:ascii="ＭＳ 明朝" w:hAnsi="ＭＳ 明朝" w:hint="eastAsia"/>
              </w:rPr>
              <w:t>構成員の名簿を添付してください。</w:t>
            </w:r>
          </w:p>
          <w:p w:rsidR="00CA00DA" w:rsidRPr="001F6B13" w:rsidRDefault="00CA00DA" w:rsidP="00A218BA">
            <w:pPr>
              <w:rPr>
                <w:rFonts w:ascii="ＭＳ 明朝"/>
                <w:sz w:val="28"/>
                <w:szCs w:val="28"/>
              </w:rPr>
            </w:pPr>
          </w:p>
          <w:p w:rsidR="00CA00DA" w:rsidRPr="001F6B13" w:rsidRDefault="00CA00DA" w:rsidP="00A218BA">
            <w:pPr>
              <w:rPr>
                <w:rFonts w:ascii="ＭＳ 明朝"/>
              </w:rPr>
            </w:pPr>
          </w:p>
        </w:tc>
      </w:tr>
    </w:tbl>
    <w:p w:rsidR="00A218BA" w:rsidRPr="00641637" w:rsidRDefault="00A218BA" w:rsidP="00A218BA">
      <w:pPr>
        <w:rPr>
          <w:rFonts w:ascii="ＭＳ 明朝"/>
          <w:strike/>
          <w:color w:val="FF0000"/>
        </w:rPr>
      </w:pPr>
    </w:p>
    <w:p w:rsidR="00A218BA" w:rsidRDefault="00A218BA" w:rsidP="00A218BA">
      <w:pPr>
        <w:widowControl/>
        <w:jc w:val="left"/>
        <w:rPr>
          <w:rFonts w:ascii="ＭＳ 明朝"/>
          <w:kern w:val="0"/>
          <w:szCs w:val="26"/>
        </w:rPr>
      </w:pPr>
    </w:p>
    <w:p w:rsidR="00CF2BE9" w:rsidRDefault="00CF2BE9" w:rsidP="00CF2BE9">
      <w:pPr>
        <w:widowControl/>
        <w:jc w:val="center"/>
        <w:rPr>
          <w:rFonts w:ascii="ＭＳ 明朝"/>
          <w:kern w:val="0"/>
          <w:szCs w:val="26"/>
        </w:rPr>
      </w:pPr>
      <w:r>
        <w:rPr>
          <w:rFonts w:ascii="ＭＳ 明朝"/>
          <w:kern w:val="0"/>
          <w:szCs w:val="26"/>
        </w:rPr>
        <w:lastRenderedPageBreak/>
        <w:t>(</w:t>
      </w:r>
      <w:r>
        <w:rPr>
          <w:rFonts w:ascii="ＭＳ 明朝" w:hint="eastAsia"/>
          <w:kern w:val="0"/>
          <w:szCs w:val="26"/>
        </w:rPr>
        <w:t>裏</w:t>
      </w:r>
      <w:r>
        <w:rPr>
          <w:rFonts w:ascii="ＭＳ 明朝"/>
          <w:kern w:val="0"/>
          <w:szCs w:val="2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CF2BE9" w:rsidTr="001F6B13">
        <w:tc>
          <w:tcPr>
            <w:tcW w:w="9552" w:type="dxa"/>
          </w:tcPr>
          <w:p w:rsidR="00CF2BE9" w:rsidRPr="00D368F7" w:rsidRDefault="00CF2BE9" w:rsidP="00D368F7">
            <w:pPr>
              <w:pStyle w:val="a3"/>
              <w:jc w:val="center"/>
              <w:rPr>
                <w:b/>
                <w:spacing w:val="0"/>
              </w:rPr>
            </w:pPr>
          </w:p>
          <w:p w:rsidR="00CF2BE9" w:rsidRPr="00D368F7" w:rsidRDefault="00CF2BE9" w:rsidP="00D368F7">
            <w:pPr>
              <w:pStyle w:val="a3"/>
              <w:jc w:val="center"/>
              <w:rPr>
                <w:b/>
                <w:spacing w:val="0"/>
              </w:rPr>
            </w:pPr>
            <w:r w:rsidRPr="00D368F7">
              <w:rPr>
                <w:rFonts w:hint="eastAsia"/>
                <w:b/>
                <w:spacing w:val="0"/>
              </w:rPr>
              <w:t>構成員名簿</w:t>
            </w:r>
          </w:p>
          <w:tbl>
            <w:tblPr>
              <w:tblpPr w:leftFromText="142" w:rightFromText="142" w:vertAnchor="text" w:horzAnchor="margin" w:tblpXSpec="center" w:tblpY="19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972"/>
              <w:gridCol w:w="3832"/>
              <w:gridCol w:w="1418"/>
            </w:tblGrid>
            <w:tr w:rsidR="00CF2BE9" w:rsidTr="00D368F7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D368F7">
                  <w:pPr>
                    <w:pStyle w:val="a3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D368F7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D368F7">
                    <w:rPr>
                      <w:rFonts w:hint="eastAsia"/>
                      <w:spacing w:val="0"/>
                    </w:rPr>
                    <w:t>氏名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D368F7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D368F7">
                    <w:rPr>
                      <w:rFonts w:hint="eastAsia"/>
                      <w:spacing w:val="0"/>
                    </w:rPr>
                    <w:t>住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D368F7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D368F7">
                    <w:rPr>
                      <w:rFonts w:hint="eastAsia"/>
                      <w:spacing w:val="0"/>
                    </w:rPr>
                    <w:t>備考</w:t>
                  </w: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rFonts w:hint="eastAsia"/>
                      <w:spacing w:val="0"/>
                    </w:rPr>
                    <w:t>１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rFonts w:hint="eastAsia"/>
                      <w:spacing w:val="0"/>
                    </w:rPr>
                    <w:t>２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rFonts w:hint="eastAsia"/>
                      <w:spacing w:val="0"/>
                    </w:rPr>
                    <w:t>３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rFonts w:hint="eastAsia"/>
                      <w:spacing w:val="0"/>
                    </w:rPr>
                    <w:t>４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rFonts w:hint="eastAsia"/>
                      <w:spacing w:val="0"/>
                    </w:rPr>
                    <w:t>５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rFonts w:hint="eastAsia"/>
                      <w:spacing w:val="0"/>
                    </w:rPr>
                    <w:t>６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rFonts w:hint="eastAsia"/>
                      <w:spacing w:val="0"/>
                    </w:rPr>
                    <w:t>７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rFonts w:hint="eastAsia"/>
                      <w:spacing w:val="0"/>
                    </w:rPr>
                    <w:t>８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rFonts w:hint="eastAsia"/>
                      <w:spacing w:val="0"/>
                    </w:rPr>
                    <w:t>９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spacing w:val="0"/>
                    </w:rPr>
                    <w:t>10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spacing w:val="0"/>
                    </w:rPr>
                    <w:t>11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spacing w:val="0"/>
                    </w:rPr>
                    <w:t>12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spacing w:val="0"/>
                    </w:rPr>
                    <w:t>13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spacing w:val="0"/>
                    </w:rPr>
                    <w:t>14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spacing w:val="0"/>
                    </w:rPr>
                    <w:t>15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spacing w:val="0"/>
                    </w:rPr>
                    <w:t>16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spacing w:val="0"/>
                    </w:rPr>
                    <w:t>17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spacing w:val="0"/>
                    </w:rPr>
                    <w:t>18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spacing w:val="0"/>
                    </w:rPr>
                    <w:t>19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CF2BE9" w:rsidTr="00D368F7">
              <w:trPr>
                <w:trHeight w:val="4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  <w:r w:rsidRPr="00D368F7">
                    <w:rPr>
                      <w:spacing w:val="0"/>
                    </w:rPr>
                    <w:t>20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BE9" w:rsidRPr="00D368F7" w:rsidRDefault="00CF2BE9" w:rsidP="004C5806">
                  <w:pPr>
                    <w:pStyle w:val="a3"/>
                    <w:rPr>
                      <w:spacing w:val="0"/>
                    </w:rPr>
                  </w:pPr>
                </w:p>
              </w:tc>
            </w:tr>
          </w:tbl>
          <w:p w:rsidR="00CF2BE9" w:rsidRPr="00D368F7" w:rsidRDefault="00CF2BE9" w:rsidP="00A218BA">
            <w:pPr>
              <w:pStyle w:val="a3"/>
              <w:rPr>
                <w:spacing w:val="0"/>
              </w:rPr>
            </w:pPr>
          </w:p>
          <w:p w:rsidR="00CF2BE9" w:rsidRPr="00D368F7" w:rsidRDefault="00CF2BE9" w:rsidP="00A218BA">
            <w:pPr>
              <w:pStyle w:val="a3"/>
              <w:rPr>
                <w:spacing w:val="0"/>
              </w:rPr>
            </w:pPr>
          </w:p>
          <w:p w:rsidR="00CF2BE9" w:rsidRPr="00D368F7" w:rsidRDefault="00CF2BE9" w:rsidP="00A218BA">
            <w:pPr>
              <w:pStyle w:val="a3"/>
              <w:rPr>
                <w:spacing w:val="0"/>
              </w:rPr>
            </w:pPr>
          </w:p>
        </w:tc>
      </w:tr>
    </w:tbl>
    <w:p w:rsidR="00FB1A01" w:rsidRDefault="00FB1A01" w:rsidP="001F6B13">
      <w:pPr>
        <w:pStyle w:val="a3"/>
        <w:rPr>
          <w:spacing w:val="11"/>
        </w:rPr>
      </w:pPr>
    </w:p>
    <w:sectPr w:rsidR="00FB1A01" w:rsidSect="00FF6898">
      <w:pgSz w:w="11906" w:h="16838" w:code="9"/>
      <w:pgMar w:top="1418" w:right="1134" w:bottom="1418" w:left="1418" w:header="720" w:footer="720" w:gutter="0"/>
      <w:cols w:space="720"/>
      <w:noEndnote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B3" w:rsidRDefault="00861DB3" w:rsidP="006C133C">
      <w:r>
        <w:separator/>
      </w:r>
    </w:p>
  </w:endnote>
  <w:endnote w:type="continuationSeparator" w:id="0">
    <w:p w:rsidR="00861DB3" w:rsidRDefault="00861DB3" w:rsidP="006C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B3" w:rsidRDefault="00861DB3" w:rsidP="006C133C">
      <w:r>
        <w:separator/>
      </w:r>
    </w:p>
  </w:footnote>
  <w:footnote w:type="continuationSeparator" w:id="0">
    <w:p w:rsidR="00861DB3" w:rsidRDefault="00861DB3" w:rsidP="006C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3B76"/>
    <w:multiLevelType w:val="hybridMultilevel"/>
    <w:tmpl w:val="A3022BC8"/>
    <w:lvl w:ilvl="0" w:tplc="0ACA2BD2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BD06BC"/>
    <w:multiLevelType w:val="hybridMultilevel"/>
    <w:tmpl w:val="E35281EA"/>
    <w:lvl w:ilvl="0" w:tplc="67582C4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6A07A2"/>
    <w:multiLevelType w:val="hybridMultilevel"/>
    <w:tmpl w:val="DB921630"/>
    <w:lvl w:ilvl="0" w:tplc="8A88EDC6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9B82C74"/>
    <w:multiLevelType w:val="hybridMultilevel"/>
    <w:tmpl w:val="A236995E"/>
    <w:lvl w:ilvl="0" w:tplc="739E1526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4" w15:restartNumberingAfterBreak="0">
    <w:nsid w:val="2A3157C8"/>
    <w:multiLevelType w:val="hybridMultilevel"/>
    <w:tmpl w:val="69147D1E"/>
    <w:lvl w:ilvl="0" w:tplc="1018D344">
      <w:start w:val="3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2291E45"/>
    <w:multiLevelType w:val="hybridMultilevel"/>
    <w:tmpl w:val="1E447CCE"/>
    <w:lvl w:ilvl="0" w:tplc="46882E4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6" w15:restartNumberingAfterBreak="0">
    <w:nsid w:val="383767F5"/>
    <w:multiLevelType w:val="hybridMultilevel"/>
    <w:tmpl w:val="4DB213EE"/>
    <w:lvl w:ilvl="0" w:tplc="54409D54">
      <w:start w:val="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C4A704E"/>
    <w:multiLevelType w:val="hybridMultilevel"/>
    <w:tmpl w:val="6EC4E10A"/>
    <w:lvl w:ilvl="0" w:tplc="46882E4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18"/>
    <w:rsid w:val="00000C48"/>
    <w:rsid w:val="00004B30"/>
    <w:rsid w:val="00006F46"/>
    <w:rsid w:val="0001078C"/>
    <w:rsid w:val="000147F6"/>
    <w:rsid w:val="00017ACF"/>
    <w:rsid w:val="0002086D"/>
    <w:rsid w:val="00023992"/>
    <w:rsid w:val="00037C74"/>
    <w:rsid w:val="000421D6"/>
    <w:rsid w:val="000427ED"/>
    <w:rsid w:val="000427FE"/>
    <w:rsid w:val="00042910"/>
    <w:rsid w:val="000449F1"/>
    <w:rsid w:val="00060777"/>
    <w:rsid w:val="00066F65"/>
    <w:rsid w:val="00070B09"/>
    <w:rsid w:val="000714B9"/>
    <w:rsid w:val="000941FA"/>
    <w:rsid w:val="000A2313"/>
    <w:rsid w:val="000A6DEE"/>
    <w:rsid w:val="000B3A08"/>
    <w:rsid w:val="000C095F"/>
    <w:rsid w:val="000C172E"/>
    <w:rsid w:val="000C594A"/>
    <w:rsid w:val="000C772C"/>
    <w:rsid w:val="000D35B1"/>
    <w:rsid w:val="000E0749"/>
    <w:rsid w:val="000F38CA"/>
    <w:rsid w:val="000F7572"/>
    <w:rsid w:val="0010046E"/>
    <w:rsid w:val="001054E2"/>
    <w:rsid w:val="00105BA6"/>
    <w:rsid w:val="001106DA"/>
    <w:rsid w:val="00116D9D"/>
    <w:rsid w:val="00126AD6"/>
    <w:rsid w:val="0013510C"/>
    <w:rsid w:val="001400FA"/>
    <w:rsid w:val="001543B6"/>
    <w:rsid w:val="00161C15"/>
    <w:rsid w:val="001707BB"/>
    <w:rsid w:val="001A442C"/>
    <w:rsid w:val="001C0CF5"/>
    <w:rsid w:val="001C256E"/>
    <w:rsid w:val="001C3FC4"/>
    <w:rsid w:val="001C45D4"/>
    <w:rsid w:val="001C7A1B"/>
    <w:rsid w:val="001D285B"/>
    <w:rsid w:val="001E7608"/>
    <w:rsid w:val="001F6B13"/>
    <w:rsid w:val="002024CC"/>
    <w:rsid w:val="00203EC5"/>
    <w:rsid w:val="00206EDB"/>
    <w:rsid w:val="002075E5"/>
    <w:rsid w:val="00212AD0"/>
    <w:rsid w:val="00215D6B"/>
    <w:rsid w:val="00227A94"/>
    <w:rsid w:val="002330D0"/>
    <w:rsid w:val="002351A9"/>
    <w:rsid w:val="00240729"/>
    <w:rsid w:val="002416F8"/>
    <w:rsid w:val="002458D1"/>
    <w:rsid w:val="002635E2"/>
    <w:rsid w:val="002723D2"/>
    <w:rsid w:val="0027676D"/>
    <w:rsid w:val="00281A33"/>
    <w:rsid w:val="002909A9"/>
    <w:rsid w:val="002D4031"/>
    <w:rsid w:val="002E0C2E"/>
    <w:rsid w:val="002E1563"/>
    <w:rsid w:val="002F11E5"/>
    <w:rsid w:val="00301110"/>
    <w:rsid w:val="00317C3F"/>
    <w:rsid w:val="0032190B"/>
    <w:rsid w:val="003235C6"/>
    <w:rsid w:val="00337350"/>
    <w:rsid w:val="0034290B"/>
    <w:rsid w:val="003431F1"/>
    <w:rsid w:val="00345BCB"/>
    <w:rsid w:val="00351105"/>
    <w:rsid w:val="00360118"/>
    <w:rsid w:val="00362A4E"/>
    <w:rsid w:val="003719BB"/>
    <w:rsid w:val="00387796"/>
    <w:rsid w:val="003A1805"/>
    <w:rsid w:val="003A27A5"/>
    <w:rsid w:val="003A3EC9"/>
    <w:rsid w:val="003B5258"/>
    <w:rsid w:val="003B7038"/>
    <w:rsid w:val="003C00B5"/>
    <w:rsid w:val="003E578B"/>
    <w:rsid w:val="003F541C"/>
    <w:rsid w:val="003F775A"/>
    <w:rsid w:val="004003E4"/>
    <w:rsid w:val="00400706"/>
    <w:rsid w:val="00403CD8"/>
    <w:rsid w:val="00403ED7"/>
    <w:rsid w:val="00405232"/>
    <w:rsid w:val="0041765C"/>
    <w:rsid w:val="004329D4"/>
    <w:rsid w:val="00433254"/>
    <w:rsid w:val="00436115"/>
    <w:rsid w:val="00454063"/>
    <w:rsid w:val="00454AA6"/>
    <w:rsid w:val="004561C1"/>
    <w:rsid w:val="00470B08"/>
    <w:rsid w:val="004775EB"/>
    <w:rsid w:val="004809DA"/>
    <w:rsid w:val="004813FF"/>
    <w:rsid w:val="004940A3"/>
    <w:rsid w:val="00495C9D"/>
    <w:rsid w:val="004A335D"/>
    <w:rsid w:val="004A3741"/>
    <w:rsid w:val="004B0B13"/>
    <w:rsid w:val="004B57F8"/>
    <w:rsid w:val="004C062C"/>
    <w:rsid w:val="004C5806"/>
    <w:rsid w:val="004E104F"/>
    <w:rsid w:val="004E60A8"/>
    <w:rsid w:val="004F659C"/>
    <w:rsid w:val="004F6F1E"/>
    <w:rsid w:val="00510071"/>
    <w:rsid w:val="00530D4C"/>
    <w:rsid w:val="00547A83"/>
    <w:rsid w:val="0057464C"/>
    <w:rsid w:val="0058283F"/>
    <w:rsid w:val="00592F96"/>
    <w:rsid w:val="005A210D"/>
    <w:rsid w:val="005A2546"/>
    <w:rsid w:val="005A525B"/>
    <w:rsid w:val="005B37D1"/>
    <w:rsid w:val="005B72F3"/>
    <w:rsid w:val="005C3D2E"/>
    <w:rsid w:val="005C5D9A"/>
    <w:rsid w:val="005D2DF8"/>
    <w:rsid w:val="005D3C28"/>
    <w:rsid w:val="005D57C5"/>
    <w:rsid w:val="005D77D6"/>
    <w:rsid w:val="006003B5"/>
    <w:rsid w:val="006004C5"/>
    <w:rsid w:val="00600717"/>
    <w:rsid w:val="006022F6"/>
    <w:rsid w:val="00605B5F"/>
    <w:rsid w:val="0061699C"/>
    <w:rsid w:val="00620823"/>
    <w:rsid w:val="00637579"/>
    <w:rsid w:val="00641637"/>
    <w:rsid w:val="00645B2E"/>
    <w:rsid w:val="0066629E"/>
    <w:rsid w:val="006708BE"/>
    <w:rsid w:val="006732DB"/>
    <w:rsid w:val="00684C39"/>
    <w:rsid w:val="00691D6C"/>
    <w:rsid w:val="006A0EB5"/>
    <w:rsid w:val="006B4C14"/>
    <w:rsid w:val="006B4CEF"/>
    <w:rsid w:val="006B7529"/>
    <w:rsid w:val="006C133C"/>
    <w:rsid w:val="006D7209"/>
    <w:rsid w:val="006E36BF"/>
    <w:rsid w:val="006E62DA"/>
    <w:rsid w:val="006F1A63"/>
    <w:rsid w:val="00706DEE"/>
    <w:rsid w:val="007109F4"/>
    <w:rsid w:val="007125C2"/>
    <w:rsid w:val="00715CAE"/>
    <w:rsid w:val="00724BF0"/>
    <w:rsid w:val="007324E7"/>
    <w:rsid w:val="007503EB"/>
    <w:rsid w:val="00750CC3"/>
    <w:rsid w:val="007554E7"/>
    <w:rsid w:val="00755E43"/>
    <w:rsid w:val="00766674"/>
    <w:rsid w:val="0077129B"/>
    <w:rsid w:val="0077224A"/>
    <w:rsid w:val="007877EB"/>
    <w:rsid w:val="00790854"/>
    <w:rsid w:val="00791FBE"/>
    <w:rsid w:val="00793A6D"/>
    <w:rsid w:val="007A1545"/>
    <w:rsid w:val="007A1B26"/>
    <w:rsid w:val="007A7BF9"/>
    <w:rsid w:val="007B74AE"/>
    <w:rsid w:val="007C5755"/>
    <w:rsid w:val="007E7C76"/>
    <w:rsid w:val="007F1859"/>
    <w:rsid w:val="007F47D7"/>
    <w:rsid w:val="00801B52"/>
    <w:rsid w:val="00802982"/>
    <w:rsid w:val="00804715"/>
    <w:rsid w:val="00805DB2"/>
    <w:rsid w:val="0081118C"/>
    <w:rsid w:val="00811B01"/>
    <w:rsid w:val="00820C01"/>
    <w:rsid w:val="00825BE6"/>
    <w:rsid w:val="00827E7B"/>
    <w:rsid w:val="008357DD"/>
    <w:rsid w:val="00843233"/>
    <w:rsid w:val="00846403"/>
    <w:rsid w:val="00850552"/>
    <w:rsid w:val="00861DB3"/>
    <w:rsid w:val="0086267D"/>
    <w:rsid w:val="0087200E"/>
    <w:rsid w:val="0088111E"/>
    <w:rsid w:val="00881C06"/>
    <w:rsid w:val="0088298F"/>
    <w:rsid w:val="00886E91"/>
    <w:rsid w:val="008935E0"/>
    <w:rsid w:val="00896E39"/>
    <w:rsid w:val="008B3296"/>
    <w:rsid w:val="008B5C12"/>
    <w:rsid w:val="008B6DB1"/>
    <w:rsid w:val="008E6B96"/>
    <w:rsid w:val="0090357C"/>
    <w:rsid w:val="0090756F"/>
    <w:rsid w:val="00910804"/>
    <w:rsid w:val="0091098E"/>
    <w:rsid w:val="00925E6E"/>
    <w:rsid w:val="009448DE"/>
    <w:rsid w:val="00957D65"/>
    <w:rsid w:val="00974AE2"/>
    <w:rsid w:val="009A252F"/>
    <w:rsid w:val="009A2EE0"/>
    <w:rsid w:val="009C117F"/>
    <w:rsid w:val="009C4694"/>
    <w:rsid w:val="009D2146"/>
    <w:rsid w:val="009D69B7"/>
    <w:rsid w:val="009F1A13"/>
    <w:rsid w:val="009F5109"/>
    <w:rsid w:val="00A10060"/>
    <w:rsid w:val="00A100F7"/>
    <w:rsid w:val="00A208EA"/>
    <w:rsid w:val="00A218BA"/>
    <w:rsid w:val="00A26550"/>
    <w:rsid w:val="00A340B0"/>
    <w:rsid w:val="00A40116"/>
    <w:rsid w:val="00A42273"/>
    <w:rsid w:val="00A43C9C"/>
    <w:rsid w:val="00A45EDC"/>
    <w:rsid w:val="00A57A6D"/>
    <w:rsid w:val="00A629E7"/>
    <w:rsid w:val="00A63611"/>
    <w:rsid w:val="00A76E24"/>
    <w:rsid w:val="00A85FFA"/>
    <w:rsid w:val="00A870AD"/>
    <w:rsid w:val="00A942AD"/>
    <w:rsid w:val="00AB1CD0"/>
    <w:rsid w:val="00AB54BF"/>
    <w:rsid w:val="00AC07D3"/>
    <w:rsid w:val="00AC3A31"/>
    <w:rsid w:val="00AD39C2"/>
    <w:rsid w:val="00AD67A1"/>
    <w:rsid w:val="00AD6CAA"/>
    <w:rsid w:val="00AD7E48"/>
    <w:rsid w:val="00AE1AC1"/>
    <w:rsid w:val="00AE3B7E"/>
    <w:rsid w:val="00AF5A2B"/>
    <w:rsid w:val="00B00761"/>
    <w:rsid w:val="00B249B2"/>
    <w:rsid w:val="00B33B17"/>
    <w:rsid w:val="00B3478E"/>
    <w:rsid w:val="00B414E3"/>
    <w:rsid w:val="00B57935"/>
    <w:rsid w:val="00B6254B"/>
    <w:rsid w:val="00B85F1E"/>
    <w:rsid w:val="00B8741E"/>
    <w:rsid w:val="00B87AAE"/>
    <w:rsid w:val="00B939BE"/>
    <w:rsid w:val="00B93DF3"/>
    <w:rsid w:val="00BA4D2E"/>
    <w:rsid w:val="00BA5731"/>
    <w:rsid w:val="00BA6152"/>
    <w:rsid w:val="00BA76F1"/>
    <w:rsid w:val="00BC78F5"/>
    <w:rsid w:val="00BD0EB1"/>
    <w:rsid w:val="00BE0253"/>
    <w:rsid w:val="00BE0C67"/>
    <w:rsid w:val="00BE4474"/>
    <w:rsid w:val="00BE5A18"/>
    <w:rsid w:val="00BE5BBE"/>
    <w:rsid w:val="00BE6751"/>
    <w:rsid w:val="00BF0D8F"/>
    <w:rsid w:val="00BF0F07"/>
    <w:rsid w:val="00BF159A"/>
    <w:rsid w:val="00BF262B"/>
    <w:rsid w:val="00BF311C"/>
    <w:rsid w:val="00BF57DC"/>
    <w:rsid w:val="00C02028"/>
    <w:rsid w:val="00C03384"/>
    <w:rsid w:val="00C14763"/>
    <w:rsid w:val="00C22532"/>
    <w:rsid w:val="00C25852"/>
    <w:rsid w:val="00C26E07"/>
    <w:rsid w:val="00C3013F"/>
    <w:rsid w:val="00C343B1"/>
    <w:rsid w:val="00C37E53"/>
    <w:rsid w:val="00C41550"/>
    <w:rsid w:val="00C4202C"/>
    <w:rsid w:val="00C46DDF"/>
    <w:rsid w:val="00C55138"/>
    <w:rsid w:val="00C56728"/>
    <w:rsid w:val="00C6663E"/>
    <w:rsid w:val="00C66670"/>
    <w:rsid w:val="00C66A1E"/>
    <w:rsid w:val="00C67D01"/>
    <w:rsid w:val="00C72D86"/>
    <w:rsid w:val="00C913E9"/>
    <w:rsid w:val="00C94B05"/>
    <w:rsid w:val="00C94D2E"/>
    <w:rsid w:val="00CA00DA"/>
    <w:rsid w:val="00CA080E"/>
    <w:rsid w:val="00CA1645"/>
    <w:rsid w:val="00CB62FE"/>
    <w:rsid w:val="00CC55F5"/>
    <w:rsid w:val="00CC749D"/>
    <w:rsid w:val="00CD5B14"/>
    <w:rsid w:val="00CE0F1A"/>
    <w:rsid w:val="00CE73FC"/>
    <w:rsid w:val="00CF2BE9"/>
    <w:rsid w:val="00D04665"/>
    <w:rsid w:val="00D0611C"/>
    <w:rsid w:val="00D15FCB"/>
    <w:rsid w:val="00D21E25"/>
    <w:rsid w:val="00D368F7"/>
    <w:rsid w:val="00D46012"/>
    <w:rsid w:val="00D4731F"/>
    <w:rsid w:val="00D56AE5"/>
    <w:rsid w:val="00D610F6"/>
    <w:rsid w:val="00D62E2B"/>
    <w:rsid w:val="00D8192C"/>
    <w:rsid w:val="00D85F50"/>
    <w:rsid w:val="00D87E96"/>
    <w:rsid w:val="00D9280F"/>
    <w:rsid w:val="00D932F2"/>
    <w:rsid w:val="00D93C12"/>
    <w:rsid w:val="00DA7E1F"/>
    <w:rsid w:val="00DB48AB"/>
    <w:rsid w:val="00DC5D8A"/>
    <w:rsid w:val="00DD0F2E"/>
    <w:rsid w:val="00DD2C58"/>
    <w:rsid w:val="00DD6444"/>
    <w:rsid w:val="00DF5D13"/>
    <w:rsid w:val="00E00D2C"/>
    <w:rsid w:val="00E07E12"/>
    <w:rsid w:val="00E11319"/>
    <w:rsid w:val="00E225ED"/>
    <w:rsid w:val="00E35CE3"/>
    <w:rsid w:val="00E370BE"/>
    <w:rsid w:val="00E430FD"/>
    <w:rsid w:val="00E535E7"/>
    <w:rsid w:val="00E601BE"/>
    <w:rsid w:val="00E60E75"/>
    <w:rsid w:val="00E62BD7"/>
    <w:rsid w:val="00E661E2"/>
    <w:rsid w:val="00E759B0"/>
    <w:rsid w:val="00E7676D"/>
    <w:rsid w:val="00E91CC9"/>
    <w:rsid w:val="00E92CE3"/>
    <w:rsid w:val="00E94B36"/>
    <w:rsid w:val="00E9524D"/>
    <w:rsid w:val="00EA247B"/>
    <w:rsid w:val="00EA576C"/>
    <w:rsid w:val="00EB3FD5"/>
    <w:rsid w:val="00EC7F0B"/>
    <w:rsid w:val="00ED15C8"/>
    <w:rsid w:val="00ED338C"/>
    <w:rsid w:val="00ED5ED5"/>
    <w:rsid w:val="00ED64A7"/>
    <w:rsid w:val="00ED6B2E"/>
    <w:rsid w:val="00EE6D6C"/>
    <w:rsid w:val="00EE7B33"/>
    <w:rsid w:val="00EF27ED"/>
    <w:rsid w:val="00EF774A"/>
    <w:rsid w:val="00F11744"/>
    <w:rsid w:val="00F17854"/>
    <w:rsid w:val="00F3373C"/>
    <w:rsid w:val="00F44C1C"/>
    <w:rsid w:val="00F4719E"/>
    <w:rsid w:val="00F52610"/>
    <w:rsid w:val="00F57562"/>
    <w:rsid w:val="00F71FAB"/>
    <w:rsid w:val="00F77922"/>
    <w:rsid w:val="00F80D71"/>
    <w:rsid w:val="00F81E55"/>
    <w:rsid w:val="00F82D2E"/>
    <w:rsid w:val="00F83239"/>
    <w:rsid w:val="00F923B5"/>
    <w:rsid w:val="00F94CCE"/>
    <w:rsid w:val="00FA5793"/>
    <w:rsid w:val="00FA6D84"/>
    <w:rsid w:val="00FB1A01"/>
    <w:rsid w:val="00FB4B87"/>
    <w:rsid w:val="00FB79DB"/>
    <w:rsid w:val="00FC308E"/>
    <w:rsid w:val="00FC623A"/>
    <w:rsid w:val="00FD6B79"/>
    <w:rsid w:val="00FD7773"/>
    <w:rsid w:val="00FE061A"/>
    <w:rsid w:val="00FE29F5"/>
    <w:rsid w:val="00FF0716"/>
    <w:rsid w:val="00FF1F25"/>
    <w:rsid w:val="00FF295F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635A7C-CC9B-4335-AA4B-2A819F65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A85F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4"/>
      <w:szCs w:val="26"/>
    </w:rPr>
  </w:style>
  <w:style w:type="paragraph" w:styleId="a4">
    <w:name w:val="Note Heading"/>
    <w:basedOn w:val="a"/>
    <w:next w:val="a"/>
    <w:link w:val="a5"/>
    <w:uiPriority w:val="99"/>
    <w:rsid w:val="00A85FFA"/>
    <w:pPr>
      <w:jc w:val="center"/>
    </w:pPr>
    <w:rPr>
      <w:rFonts w:ascii="ＭＳ 明朝"/>
      <w:spacing w:val="13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A85FFA"/>
    <w:pPr>
      <w:jc w:val="right"/>
    </w:pPr>
    <w:rPr>
      <w:rFonts w:ascii="ＭＳ 明朝"/>
      <w:spacing w:val="13"/>
      <w:kern w:val="0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rsid w:val="00A85FFA"/>
    <w:pPr>
      <w:ind w:leftChars="65" w:left="188" w:firstLineChars="140" w:firstLine="446"/>
    </w:pPr>
    <w:rPr>
      <w:rFonts w:ascii="ＭＳ 明朝" w:hAnsi="ＭＳ 明朝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A85FFA"/>
    <w:pPr>
      <w:ind w:leftChars="65" w:left="188" w:firstLineChars="200" w:firstLine="637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A85FFA"/>
    <w:pPr>
      <w:ind w:leftChars="-100" w:left="875" w:hangingChars="399" w:hanging="1128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A629E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6C133C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6C133C"/>
    <w:rPr>
      <w:rFonts w:cs="Times New Roman"/>
      <w:kern w:val="2"/>
      <w:sz w:val="24"/>
      <w:szCs w:val="24"/>
    </w:rPr>
  </w:style>
  <w:style w:type="table" w:styleId="af0">
    <w:name w:val="Table Grid"/>
    <w:basedOn w:val="a1"/>
    <w:uiPriority w:val="59"/>
    <w:rsid w:val="00C9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E0749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0E0749"/>
    <w:rPr>
      <w:rFonts w:cs="Times New Roman"/>
    </w:rPr>
  </w:style>
  <w:style w:type="paragraph" w:customStyle="1" w:styleId="Default">
    <w:name w:val="Default"/>
    <w:rsid w:val="00DB48A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title10">
    <w:name w:val="title10"/>
    <w:basedOn w:val="a"/>
    <w:rsid w:val="00F3373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F3373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F3373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F3373C"/>
    <w:rPr>
      <w:rFonts w:cs="Times New Roman"/>
    </w:rPr>
  </w:style>
  <w:style w:type="character" w:customStyle="1" w:styleId="num57">
    <w:name w:val="num57"/>
    <w:basedOn w:val="a0"/>
    <w:rsid w:val="00F3373C"/>
    <w:rPr>
      <w:rFonts w:cs="Times New Roman"/>
    </w:rPr>
  </w:style>
  <w:style w:type="character" w:customStyle="1" w:styleId="num58">
    <w:name w:val="num58"/>
    <w:basedOn w:val="a0"/>
    <w:rsid w:val="00F3373C"/>
    <w:rPr>
      <w:rFonts w:cs="Times New Roman"/>
    </w:rPr>
  </w:style>
  <w:style w:type="character" w:customStyle="1" w:styleId="p21">
    <w:name w:val="p21"/>
    <w:basedOn w:val="a0"/>
    <w:rsid w:val="00F3373C"/>
    <w:rPr>
      <w:rFonts w:cs="Times New Roman"/>
    </w:rPr>
  </w:style>
  <w:style w:type="character" w:customStyle="1" w:styleId="num59">
    <w:name w:val="num59"/>
    <w:basedOn w:val="a0"/>
    <w:rsid w:val="00F3373C"/>
    <w:rPr>
      <w:rFonts w:cs="Times New Roman"/>
    </w:rPr>
  </w:style>
  <w:style w:type="character" w:customStyle="1" w:styleId="p22">
    <w:name w:val="p22"/>
    <w:basedOn w:val="a0"/>
    <w:rsid w:val="00F3373C"/>
    <w:rPr>
      <w:rFonts w:cs="Times New Roman"/>
    </w:rPr>
  </w:style>
  <w:style w:type="character" w:customStyle="1" w:styleId="num60">
    <w:name w:val="num60"/>
    <w:basedOn w:val="a0"/>
    <w:rsid w:val="00F3373C"/>
    <w:rPr>
      <w:rFonts w:cs="Times New Roman"/>
    </w:rPr>
  </w:style>
  <w:style w:type="character" w:customStyle="1" w:styleId="p23">
    <w:name w:val="p23"/>
    <w:basedOn w:val="a0"/>
    <w:rsid w:val="00F337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5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60295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95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60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0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02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02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2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EF406-2DAB-40F2-A706-B6FE96D5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16-04-18T02:54:00Z</cp:lastPrinted>
  <dcterms:created xsi:type="dcterms:W3CDTF">2024-04-10T07:56:00Z</dcterms:created>
  <dcterms:modified xsi:type="dcterms:W3CDTF">2024-04-10T07:56:00Z</dcterms:modified>
</cp:coreProperties>
</file>